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0A" w:rsidRPr="001C19F8" w:rsidRDefault="001C19F8" w:rsidP="001C19F8">
      <w:pPr>
        <w:spacing w:line="264" w:lineRule="auto"/>
        <w:jc w:val="center"/>
        <w:rPr>
          <w:rFonts w:cs="Arial"/>
          <w:b/>
          <w:spacing w:val="-8"/>
          <w:sz w:val="21"/>
          <w:szCs w:val="21"/>
        </w:rPr>
      </w:pPr>
      <w:r w:rsidRPr="001C19F8">
        <w:rPr>
          <w:rFonts w:cs="Arial"/>
          <w:b/>
          <w:spacing w:val="-8"/>
          <w:sz w:val="21"/>
          <w:szCs w:val="21"/>
        </w:rPr>
        <w:t>SECRETARIA DE AGRICULTURA, GANADERIA, RECURSOS HIDRAULICOS, PESCA Y ACUACULTURA</w:t>
      </w:r>
    </w:p>
    <w:p w:rsidR="001C19F8" w:rsidRPr="001C19F8" w:rsidRDefault="001C19F8" w:rsidP="001C19F8">
      <w:pPr>
        <w:spacing w:line="264" w:lineRule="auto"/>
        <w:jc w:val="center"/>
        <w:rPr>
          <w:rFonts w:cs="Arial"/>
          <w:b/>
          <w:spacing w:val="-8"/>
          <w:sz w:val="21"/>
          <w:szCs w:val="21"/>
        </w:rPr>
      </w:pPr>
      <w:r w:rsidRPr="001C19F8">
        <w:rPr>
          <w:rFonts w:cs="Arial"/>
          <w:b/>
          <w:spacing w:val="-8"/>
          <w:sz w:val="21"/>
          <w:szCs w:val="21"/>
        </w:rPr>
        <w:t>SUBSECRETARIA DE GANADERIA</w:t>
      </w:r>
    </w:p>
    <w:p w:rsidR="001C19F8" w:rsidRDefault="001C19F8" w:rsidP="001C19F8">
      <w:pPr>
        <w:spacing w:line="264" w:lineRule="auto"/>
        <w:jc w:val="center"/>
        <w:rPr>
          <w:rFonts w:cs="Arial"/>
          <w:b/>
          <w:spacing w:val="-8"/>
          <w:sz w:val="21"/>
          <w:szCs w:val="21"/>
        </w:rPr>
      </w:pPr>
      <w:r w:rsidRPr="001C19F8">
        <w:rPr>
          <w:rFonts w:cs="Arial"/>
          <w:b/>
          <w:spacing w:val="-8"/>
          <w:sz w:val="21"/>
          <w:szCs w:val="21"/>
        </w:rPr>
        <w:t>DIRECCION GENERAL FORESTAL Y FAUNA SILVESTRE</w:t>
      </w:r>
    </w:p>
    <w:p w:rsidR="001C19F8" w:rsidRPr="001C19F8" w:rsidRDefault="001C19F8" w:rsidP="001C19F8">
      <w:pPr>
        <w:spacing w:line="264" w:lineRule="auto"/>
        <w:jc w:val="center"/>
        <w:rPr>
          <w:rFonts w:cs="Arial"/>
          <w:b/>
          <w:spacing w:val="-8"/>
          <w:sz w:val="21"/>
          <w:szCs w:val="21"/>
        </w:rPr>
      </w:pPr>
    </w:p>
    <w:p w:rsidR="001C19F8" w:rsidRPr="001C19F8" w:rsidRDefault="001C19F8" w:rsidP="001C19F8">
      <w:pPr>
        <w:spacing w:line="264" w:lineRule="auto"/>
        <w:jc w:val="center"/>
        <w:rPr>
          <w:rFonts w:cs="Arial"/>
          <w:b/>
          <w:spacing w:val="-8"/>
          <w:sz w:val="21"/>
          <w:szCs w:val="21"/>
        </w:rPr>
      </w:pPr>
      <w:r w:rsidRPr="001C19F8">
        <w:rPr>
          <w:rFonts w:cs="Arial"/>
          <w:b/>
          <w:spacing w:val="-8"/>
          <w:sz w:val="21"/>
          <w:szCs w:val="21"/>
        </w:rPr>
        <w:t>RESPUESTA AL FOLIO 004</w:t>
      </w:r>
      <w:r w:rsidR="00291ABF">
        <w:rPr>
          <w:rFonts w:cs="Arial"/>
          <w:b/>
          <w:spacing w:val="-8"/>
          <w:sz w:val="21"/>
          <w:szCs w:val="21"/>
        </w:rPr>
        <w:t>26918</w:t>
      </w:r>
    </w:p>
    <w:p w:rsidR="000064AD" w:rsidRDefault="000064AD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p w:rsidR="00EE631B" w:rsidRDefault="00EE631B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  <w:r>
        <w:rPr>
          <w:rFonts w:cs="Arial"/>
          <w:bCs/>
          <w:szCs w:val="19"/>
          <w:lang w:val="es-MX"/>
        </w:rPr>
        <w:t xml:space="preserve">Con base en el </w:t>
      </w:r>
      <w:r w:rsidR="004678F5">
        <w:rPr>
          <w:rFonts w:cs="Arial"/>
          <w:bCs/>
          <w:szCs w:val="19"/>
          <w:lang w:val="es-MX"/>
        </w:rPr>
        <w:t>anexo estadístico del documento</w:t>
      </w:r>
      <w:r w:rsidR="00652BBB">
        <w:rPr>
          <w:rFonts w:cs="Arial"/>
          <w:bCs/>
          <w:szCs w:val="19"/>
          <w:lang w:val="es-MX"/>
        </w:rPr>
        <w:t xml:space="preserve"> técnicodenominado</w:t>
      </w:r>
      <w:r>
        <w:rPr>
          <w:rFonts w:cs="Arial"/>
          <w:bCs/>
          <w:szCs w:val="19"/>
          <w:lang w:val="es-MX"/>
        </w:rPr>
        <w:t xml:space="preserve"> “</w:t>
      </w:r>
      <w:r w:rsidR="00652BBB">
        <w:rPr>
          <w:rFonts w:cs="Arial"/>
          <w:bCs/>
          <w:szCs w:val="19"/>
          <w:lang w:val="es-MX"/>
        </w:rPr>
        <w:t>I</w:t>
      </w:r>
      <w:r w:rsidR="004678F5">
        <w:rPr>
          <w:rFonts w:cs="Arial"/>
          <w:bCs/>
          <w:szCs w:val="19"/>
          <w:lang w:val="es-MX"/>
        </w:rPr>
        <w:t xml:space="preserve">nventario Estatal Forestal </w:t>
      </w:r>
      <w:r w:rsidR="002F7211">
        <w:rPr>
          <w:rFonts w:cs="Arial"/>
          <w:bCs/>
          <w:szCs w:val="19"/>
          <w:lang w:val="es-MX"/>
        </w:rPr>
        <w:t xml:space="preserve">y de Suelos </w:t>
      </w:r>
      <w:r w:rsidR="004678F5">
        <w:rPr>
          <w:rFonts w:cs="Arial"/>
          <w:bCs/>
          <w:szCs w:val="19"/>
          <w:lang w:val="es-MX"/>
        </w:rPr>
        <w:t>2014</w:t>
      </w:r>
      <w:r w:rsidR="00652BBB">
        <w:rPr>
          <w:rFonts w:cs="Arial"/>
          <w:bCs/>
          <w:szCs w:val="19"/>
          <w:lang w:val="es-MX"/>
        </w:rPr>
        <w:t xml:space="preserve"> del Estado de Sonora</w:t>
      </w:r>
      <w:r>
        <w:rPr>
          <w:rFonts w:cs="Arial"/>
          <w:bCs/>
          <w:szCs w:val="19"/>
          <w:lang w:val="es-MX"/>
        </w:rPr>
        <w:t xml:space="preserve">” </w:t>
      </w:r>
      <w:r w:rsidR="004678F5">
        <w:rPr>
          <w:rFonts w:cs="Arial"/>
          <w:bCs/>
          <w:szCs w:val="19"/>
          <w:lang w:val="es-MX"/>
        </w:rPr>
        <w:t>elaborado por la Comisión Nacional Forestal</w:t>
      </w:r>
      <w:r w:rsidR="00652BBB">
        <w:rPr>
          <w:rFonts w:cs="Arial"/>
          <w:bCs/>
          <w:szCs w:val="19"/>
          <w:lang w:val="es-MX"/>
        </w:rPr>
        <w:t xml:space="preserve">, se estima que </w:t>
      </w:r>
      <w:r>
        <w:rPr>
          <w:rFonts w:cs="Arial"/>
          <w:bCs/>
          <w:szCs w:val="19"/>
          <w:lang w:val="es-MX"/>
        </w:rPr>
        <w:t xml:space="preserve">la </w:t>
      </w:r>
      <w:r w:rsidR="004678F5">
        <w:rPr>
          <w:rFonts w:cs="Arial"/>
          <w:bCs/>
          <w:szCs w:val="19"/>
          <w:lang w:val="es-MX"/>
        </w:rPr>
        <w:t xml:space="preserve">relación de plantas y árboles que son representativos y/o abundantes en el estado de sonora </w:t>
      </w:r>
      <w:r w:rsidR="00A4027D">
        <w:rPr>
          <w:rFonts w:cs="Arial"/>
          <w:bCs/>
          <w:szCs w:val="19"/>
          <w:lang w:val="es-MX"/>
        </w:rPr>
        <w:t xml:space="preserve">corresponde a </w:t>
      </w:r>
      <w:r w:rsidR="00D44B2E">
        <w:rPr>
          <w:rFonts w:cs="Arial"/>
          <w:bCs/>
          <w:szCs w:val="19"/>
          <w:lang w:val="es-MX"/>
        </w:rPr>
        <w:t xml:space="preserve">todos </w:t>
      </w:r>
      <w:r w:rsidR="00A4027D">
        <w:rPr>
          <w:rFonts w:cs="Arial"/>
          <w:bCs/>
          <w:szCs w:val="19"/>
          <w:lang w:val="es-MX"/>
        </w:rPr>
        <w:t xml:space="preserve">los </w:t>
      </w:r>
      <w:r w:rsidR="00D44B2E">
        <w:rPr>
          <w:rFonts w:cs="Arial"/>
          <w:bCs/>
          <w:szCs w:val="19"/>
          <w:lang w:val="es-MX"/>
        </w:rPr>
        <w:t>registrados</w:t>
      </w:r>
      <w:r w:rsidR="00A4027D">
        <w:rPr>
          <w:rFonts w:cs="Arial"/>
          <w:bCs/>
          <w:szCs w:val="19"/>
          <w:lang w:val="es-MX"/>
        </w:rPr>
        <w:t xml:space="preserve"> en el estado y se incluyen a continuación agrupados por tipo de formación</w:t>
      </w:r>
      <w:r w:rsidR="00D44B2E">
        <w:rPr>
          <w:rFonts w:cs="Arial"/>
          <w:bCs/>
          <w:szCs w:val="19"/>
          <w:lang w:val="es-MX"/>
        </w:rPr>
        <w:t xml:space="preserve"> por estrato Arboreo y Arbustivo</w:t>
      </w:r>
      <w:r w:rsidR="00522DB1">
        <w:rPr>
          <w:rFonts w:cs="Arial"/>
          <w:bCs/>
          <w:szCs w:val="19"/>
          <w:lang w:val="es-MX"/>
        </w:rPr>
        <w:t>:</w:t>
      </w:r>
    </w:p>
    <w:p w:rsidR="00EE631B" w:rsidRDefault="00EE631B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2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24"/>
        <w:gridCol w:w="402"/>
        <w:gridCol w:w="1625"/>
        <w:gridCol w:w="61"/>
        <w:gridCol w:w="3513"/>
      </w:tblGrid>
      <w:tr w:rsidR="00A4027D" w:rsidRPr="00A4027D" w:rsidTr="00A4027D">
        <w:trPr>
          <w:trHeight w:val="315"/>
        </w:trPr>
        <w:tc>
          <w:tcPr>
            <w:tcW w:w="7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abla 2-A: Distribución de frecuencias de géneros registrados en el arbolado</w:t>
            </w:r>
            <w:r w:rsid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en formaciones de Coníferas</w:t>
            </w:r>
          </w:p>
        </w:tc>
      </w:tr>
      <w:tr w:rsidR="00A4027D" w:rsidRPr="00A4027D" w:rsidTr="00A4027D">
        <w:trPr>
          <w:trHeight w:val="315"/>
        </w:trPr>
        <w:tc>
          <w:tcPr>
            <w:tcW w:w="74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ÓREO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08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5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J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J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ppean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J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xalapensi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rcocarp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u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press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ppean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mbroide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errerae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ocarp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aefoli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tane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ensi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colobifoli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oleucoide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t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tusat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ocarp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gos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ytophyll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oumeyi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mine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00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A4027D" w:rsidRPr="00A4027D" w:rsidTr="00A4027D">
        <w:trPr>
          <w:trHeight w:val="315"/>
        </w:trPr>
        <w:tc>
          <w:tcPr>
            <w:tcW w:w="74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lastRenderedPageBreak/>
              <w:t>ESTRATO ARBUSTIVO</w:t>
            </w:r>
          </w:p>
        </w:tc>
      </w:tr>
      <w:tr w:rsidR="00A4027D" w:rsidRPr="00A4027D" w:rsidTr="00A4027D">
        <w:trPr>
          <w:trHeight w:val="315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1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5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J</w:t>
            </w:r>
          </w:p>
        </w:tc>
      </w:tr>
      <w:tr w:rsidR="00A4027D" w:rsidRPr="00A4027D" w:rsidTr="00A4027D">
        <w:trPr>
          <w:trHeight w:val="315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uncifera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J</w:t>
            </w:r>
          </w:p>
        </w:tc>
      </w:tr>
      <w:tr w:rsidR="00A4027D" w:rsidRPr="00A4027D" w:rsidTr="00A4027D">
        <w:trPr>
          <w:trHeight w:val="315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J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nu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minata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xalapensis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rcocarpu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us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arry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  <w:tr w:rsidR="00A4027D" w:rsidRPr="00A4027D" w:rsidTr="00A4027D">
        <w:trPr>
          <w:trHeight w:val="312"/>
        </w:trPr>
        <w:tc>
          <w:tcPr>
            <w:tcW w:w="222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A4027D" w:rsidRPr="00A4027D" w:rsidRDefault="00A4027D" w:rsidP="00A4027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A4027D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</w:t>
            </w:r>
          </w:p>
        </w:tc>
      </w:tr>
    </w:tbl>
    <w:p w:rsidR="00F91898" w:rsidRDefault="00F91898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84"/>
        <w:gridCol w:w="1989"/>
        <w:gridCol w:w="3347"/>
      </w:tblGrid>
      <w:tr w:rsidR="00007AD7" w:rsidRPr="00007AD7" w:rsidTr="00007AD7">
        <w:trPr>
          <w:trHeight w:val="31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abla 2-B: Distribución de frecuencias de géneros registrados en el arbolado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en formaciones de Coníferas y Latifoliadas</w:t>
            </w:r>
          </w:p>
        </w:tc>
      </w:tr>
      <w:tr w:rsidR="00007AD7" w:rsidRPr="00007AD7" w:rsidTr="00007AD7">
        <w:trPr>
          <w:trHeight w:val="315"/>
        </w:trPr>
        <w:tc>
          <w:tcPr>
            <w:tcW w:w="74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ÓREO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3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natu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al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il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dr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xalap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he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lc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he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gie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igant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min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vig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press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usita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x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ppe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ang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accid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osperm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pulcen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varicatum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otrich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yacahuit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mbroid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ang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rtweg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errera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iophyl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ocarp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ocot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a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right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opul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emuloid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seudotsug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nzies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bocinc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tan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colob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ass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ory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v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ambel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entry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is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oleucoid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ur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cvaugh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di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gos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ytophyl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rahumar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min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ros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l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 xml:space="preserve">Arbut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press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usita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Juniper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ppe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Juniper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osperm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Lysiloma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pulcens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mbroid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ang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rtweg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errera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iophyl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ocarp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onderos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Pin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robiform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Querc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st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Querc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ory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Querc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oleucoid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ur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Querc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Querc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tus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Querc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ubercul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 xml:space="preserve">Quercus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min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</w:tbl>
    <w:p w:rsidR="00A4027D" w:rsidRDefault="00A4027D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063"/>
        <w:gridCol w:w="2045"/>
        <w:gridCol w:w="3312"/>
      </w:tblGrid>
      <w:tr w:rsidR="00007AD7" w:rsidRPr="00007AD7" w:rsidTr="00007AD7">
        <w:trPr>
          <w:trHeight w:val="315"/>
        </w:trPr>
        <w:tc>
          <w:tcPr>
            <w:tcW w:w="74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USTIVO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enopodifol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heeler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scos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o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anth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lin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Nolin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xa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2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coxi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un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roti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riatul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omatic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eci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non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PQ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chuguill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enopodifol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anoth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rcocarp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us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rratifolium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heeler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scos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arry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righti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icarp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enos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uncifer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lin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carp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lin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riatul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omatic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lobat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milax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ranenesis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  <w:tr w:rsidR="00007AD7" w:rsidRPr="00007AD7" w:rsidTr="00007AD7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Zinni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007AD7" w:rsidRPr="00007AD7" w:rsidRDefault="00007AD7" w:rsidP="00007AD7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007AD7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P</w:t>
            </w:r>
          </w:p>
        </w:tc>
      </w:tr>
    </w:tbl>
    <w:p w:rsidR="00007AD7" w:rsidRDefault="00007AD7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56"/>
        <w:gridCol w:w="2448"/>
        <w:gridCol w:w="3076"/>
      </w:tblGrid>
      <w:tr w:rsidR="0054109E" w:rsidRPr="0054109E" w:rsidTr="0054109E">
        <w:trPr>
          <w:trHeight w:val="31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abla 2-C: Distribución de frecuencias de géneros registrados en el arbolado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en formaciones</w:t>
            </w:r>
            <w:r w:rsid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de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Latifoliadas.</w:t>
            </w:r>
          </w:p>
        </w:tc>
      </w:tr>
      <w:tr w:rsidR="0054109E" w:rsidRPr="0054109E" w:rsidTr="0054109E">
        <w:trPr>
          <w:trHeight w:val="315"/>
        </w:trPr>
        <w:tc>
          <w:tcPr>
            <w:tcW w:w="7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lastRenderedPageBreak/>
              <w:t>ESTRATO ARBÓREO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oryi</w:t>
            </w:r>
          </w:p>
        </w:tc>
        <w:tc>
          <w:tcPr>
            <w:tcW w:w="30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G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ppe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G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osperm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G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racanth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natu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g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e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ccharu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al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il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dr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t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xalap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he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ndegee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nchos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pinn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and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dor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icill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phyl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aden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min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escul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tand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guanae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vig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eticul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Cercocarp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u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lops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inear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press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press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usitan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mbric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heeler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phys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uberos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i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abelliform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i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tiolar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x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x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oodding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x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hde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x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arry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right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ossypiu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zum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lm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eliocarp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tenuatu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to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tiflo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urucoid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glan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jor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ppe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ang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osperm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ae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ocepha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iquidamba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yraciflu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pulcense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ndidu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varicatu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u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li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tap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vo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lorot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icus-ind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stre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obus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reptacanth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cox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yacahuite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mbroid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color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ang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rtweg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iophyl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umholtz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ocarp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ocote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a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cemos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a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right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opul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emont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opul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vig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t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bae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bocinc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ae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st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tane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apas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colob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ass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assip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sertico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mos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duard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ory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v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entry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ucoid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ise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oleucoide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ur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uri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tus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bicul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esinos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gos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ytophyl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ubspathul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rahuma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oumey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ubercul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urbinel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mine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oriophyll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rebinthifol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lob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ba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o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ba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res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x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onplandi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omari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ves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mmonds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n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shingto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ilife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shington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obus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mmer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lat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Yuc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drensis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idiger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</w:tbl>
    <w:p w:rsidR="00007AD7" w:rsidRDefault="00007AD7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094"/>
        <w:gridCol w:w="2033"/>
        <w:gridCol w:w="3293"/>
      </w:tblGrid>
      <w:tr w:rsidR="0054109E" w:rsidRPr="0054109E" w:rsidTr="0054109E">
        <w:trPr>
          <w:trHeight w:val="315"/>
        </w:trPr>
        <w:tc>
          <w:tcPr>
            <w:tcW w:w="74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USTIVO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20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2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G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uncifer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G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natul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gustifoli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chuguill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otatorum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oide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enopodifoli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2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ctostaphyl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cifoli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rothroide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ddlej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boldtia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liand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s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flor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anoth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xifoliu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rcocarp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u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rcocarp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Dasyliri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heeler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scos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inos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phed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iogonum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nflatum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abelliformi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erocact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resti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gustifoli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guet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xin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oodding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arry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right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ossypium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tierrez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rothrae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ton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tiflor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menocle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ogyr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t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bid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t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ory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t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neat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oic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arwinsk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boldtia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ta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ae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ocephal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l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icarp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enos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uncifer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ysocarp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o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anth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l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l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xa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voa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angensi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ptocauli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riatul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omatic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oriophyll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lobat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ren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ell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ifornic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v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ec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co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an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r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bes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non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alid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  <w:tr w:rsidR="0054109E" w:rsidRPr="0054109E" w:rsidTr="0054109E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Zinni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Q</w:t>
            </w:r>
          </w:p>
        </w:tc>
      </w:tr>
    </w:tbl>
    <w:p w:rsidR="00007AD7" w:rsidRDefault="00007AD7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01"/>
        <w:gridCol w:w="2375"/>
        <w:gridCol w:w="2984"/>
      </w:tblGrid>
      <w:tr w:rsidR="0054109E" w:rsidRPr="0054109E" w:rsidTr="0054109E">
        <w:trPr>
          <w:trHeight w:val="31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abla 2-D: Distribución de frecuencias de géneros registrados en el arbolado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en formaciones de Selva Baja.</w:t>
            </w:r>
          </w:p>
        </w:tc>
      </w:tr>
      <w:tr w:rsidR="0054109E" w:rsidRPr="0054109E" w:rsidTr="0054109E">
        <w:trPr>
          <w:trHeight w:val="402"/>
        </w:trPr>
        <w:tc>
          <w:tcPr>
            <w:tcW w:w="73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ÓREO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gustissima</w:t>
            </w:r>
          </w:p>
        </w:tc>
        <w:tc>
          <w:tcPr>
            <w:tcW w:w="29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natu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ingle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g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quil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lardi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varado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orphoid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amisque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argin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nescen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smarck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bil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he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ongniar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amos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ongniar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gust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fu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pallife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ne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xcel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gil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and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to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dor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icill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marub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phyl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aden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iostachy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ylob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gie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igante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s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s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argin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min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escul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tand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Celt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guanae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vig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eticul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rcid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loroleuc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ngens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osperm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tifoli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zat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ult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iveu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ospyro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i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abelliform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oxyl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senbeck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rtma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x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i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nsipi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i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gon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rchammer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resti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bescen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guet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raxin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ossyp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yac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zu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lm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oreal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eliocarp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tenuatu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eliocarp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u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to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t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urucoid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cqu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rocarp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diophyl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Jatrop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inere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arwinsk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boldti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arwinsk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ae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eol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ae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cocepha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onchocarp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erman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pulcens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ndid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varicat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lpigh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argin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tano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omento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yrsin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iace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lorotic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rangens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icus-indic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haeacanth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obus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cox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ingle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then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omentos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sci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ll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thecellob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ndulat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umer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b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Prosop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seudobombax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bocinc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ens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ise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rugo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chinocarp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ba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res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x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onplandi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pind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ponar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p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locular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epf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reb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nu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omar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slizen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picens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mmade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omento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bebu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rysanth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bebu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mpetigino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bebu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bebu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taphyl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achell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tex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ll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mmer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Zanthoxyl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natu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fu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and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dor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marub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aden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ylob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s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argin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min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escul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rcidi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orid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leinia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oxyl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yac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zu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lmifoli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to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t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pulcens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varicat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bebu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rysanth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</w:tbl>
    <w:p w:rsidR="0054109E" w:rsidRDefault="0054109E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940"/>
        <w:gridCol w:w="2429"/>
        <w:gridCol w:w="3051"/>
      </w:tblGrid>
      <w:tr w:rsidR="0054109E" w:rsidRPr="0054109E" w:rsidTr="0054109E">
        <w:trPr>
          <w:trHeight w:val="402"/>
        </w:trPr>
        <w:tc>
          <w:tcPr>
            <w:tcW w:w="74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USTIVO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Abutilon</w:t>
            </w:r>
          </w:p>
        </w:tc>
        <w:tc>
          <w:tcPr>
            <w:tcW w:w="24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denosto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gave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oide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ouva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rn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ongniar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lamos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ncho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aden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lcherrim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psic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nu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iflo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guanae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iss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il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iveu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asyliri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smanth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isc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arin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Ephed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in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abelliform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uphorb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uphorb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xant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di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ne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oic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arwinsk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boldt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ram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ipp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ipp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lpigh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argin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lv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lo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lv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vo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utocaul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chino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Sap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locular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besin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no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mm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C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aden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arwinsk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humboldt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ipp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ptocaul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  <w:tr w:rsidR="0054109E" w:rsidRPr="0054109E" w:rsidTr="0054109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BK</w:t>
            </w:r>
          </w:p>
        </w:tc>
      </w:tr>
    </w:tbl>
    <w:p w:rsidR="00007AD7" w:rsidRDefault="00007AD7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09"/>
        <w:gridCol w:w="1910"/>
        <w:gridCol w:w="3661"/>
      </w:tblGrid>
      <w:tr w:rsidR="0054109E" w:rsidRPr="0054109E" w:rsidTr="0054109E">
        <w:trPr>
          <w:trHeight w:val="31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abla 2-E: Distribución de frecuencias de géneros registrados en el arbolado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en formaciones de Manglar.</w:t>
            </w:r>
          </w:p>
        </w:tc>
      </w:tr>
      <w:tr w:rsidR="0054109E" w:rsidRPr="0054109E" w:rsidTr="0054109E">
        <w:trPr>
          <w:trHeight w:val="315"/>
        </w:trPr>
        <w:tc>
          <w:tcPr>
            <w:tcW w:w="7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ÓREO</w:t>
            </w:r>
          </w:p>
        </w:tc>
      </w:tr>
      <w:tr w:rsidR="0054109E" w:rsidRPr="0054109E" w:rsidTr="0054109E">
        <w:trPr>
          <w:trHeight w:val="315"/>
        </w:trPr>
        <w:tc>
          <w:tcPr>
            <w:tcW w:w="19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54109E" w:rsidRPr="0054109E" w:rsidTr="0054109E">
        <w:trPr>
          <w:trHeight w:val="312"/>
        </w:trPr>
        <w:tc>
          <w:tcPr>
            <w:tcW w:w="19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vicennia</w:t>
            </w:r>
          </w:p>
        </w:tc>
        <w:tc>
          <w:tcPr>
            <w:tcW w:w="1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erminans</w:t>
            </w:r>
          </w:p>
        </w:tc>
        <w:tc>
          <w:tcPr>
            <w:tcW w:w="36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  <w:tr w:rsidR="0054109E" w:rsidRPr="0054109E" w:rsidTr="0054109E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  <w:tr w:rsidR="0054109E" w:rsidRPr="0054109E" w:rsidTr="0054109E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  <w:tr w:rsidR="0054109E" w:rsidRPr="0054109E" w:rsidTr="0054109E">
        <w:trPr>
          <w:trHeight w:val="312"/>
        </w:trPr>
        <w:tc>
          <w:tcPr>
            <w:tcW w:w="19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</w:tbl>
    <w:p w:rsidR="0054109E" w:rsidRDefault="0054109E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079"/>
        <w:gridCol w:w="1654"/>
        <w:gridCol w:w="3687"/>
      </w:tblGrid>
      <w:tr w:rsidR="0054109E" w:rsidRPr="0054109E" w:rsidTr="0054109E">
        <w:trPr>
          <w:trHeight w:val="315"/>
        </w:trPr>
        <w:tc>
          <w:tcPr>
            <w:tcW w:w="74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USTIVO</w:t>
            </w:r>
          </w:p>
        </w:tc>
      </w:tr>
      <w:tr w:rsidR="0054109E" w:rsidRPr="0054109E" w:rsidTr="0054109E">
        <w:trPr>
          <w:trHeight w:val="315"/>
        </w:trPr>
        <w:tc>
          <w:tcPr>
            <w:tcW w:w="20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54109E" w:rsidRPr="0054109E" w:rsidTr="0054109E">
        <w:trPr>
          <w:trHeight w:val="312"/>
        </w:trPr>
        <w:tc>
          <w:tcPr>
            <w:tcW w:w="2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16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6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  <w:tr w:rsidR="0054109E" w:rsidRPr="0054109E" w:rsidTr="0054109E">
        <w:trPr>
          <w:trHeight w:val="312"/>
        </w:trPr>
        <w:tc>
          <w:tcPr>
            <w:tcW w:w="20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vicenn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erminans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  <w:tr w:rsidR="0054109E" w:rsidRPr="0054109E" w:rsidTr="0054109E">
        <w:trPr>
          <w:trHeight w:val="312"/>
        </w:trPr>
        <w:tc>
          <w:tcPr>
            <w:tcW w:w="20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guncul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cemos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  <w:tr w:rsidR="0054109E" w:rsidRPr="0054109E" w:rsidTr="0054109E">
        <w:trPr>
          <w:trHeight w:val="312"/>
        </w:trPr>
        <w:tc>
          <w:tcPr>
            <w:tcW w:w="20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  <w:tr w:rsidR="0054109E" w:rsidRPr="0054109E" w:rsidTr="0054109E">
        <w:trPr>
          <w:trHeight w:val="312"/>
        </w:trPr>
        <w:tc>
          <w:tcPr>
            <w:tcW w:w="20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ytenu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54109E" w:rsidRPr="0054109E" w:rsidRDefault="0054109E" w:rsidP="0054109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54109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M</w:t>
            </w:r>
          </w:p>
        </w:tc>
      </w:tr>
    </w:tbl>
    <w:p w:rsidR="0054109E" w:rsidRDefault="0054109E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5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61"/>
        <w:gridCol w:w="2455"/>
        <w:gridCol w:w="3084"/>
      </w:tblGrid>
      <w:tr w:rsidR="008533EE" w:rsidRPr="008533EE" w:rsidTr="008533EE">
        <w:trPr>
          <w:trHeight w:val="315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Tabla 2-F: Distribución de frecuencias de géneros registrados en el </w:t>
            </w: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lastRenderedPageBreak/>
              <w:t>arbolado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en formaciones </w:t>
            </w:r>
            <w:r w:rsid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de Zonas Semiáridas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. </w:t>
            </w:r>
          </w:p>
        </w:tc>
      </w:tr>
      <w:tr w:rsidR="008533EE" w:rsidRPr="008533EE" w:rsidTr="008533EE">
        <w:trPr>
          <w:trHeight w:val="338"/>
        </w:trPr>
        <w:tc>
          <w:tcPr>
            <w:tcW w:w="75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lastRenderedPageBreak/>
              <w:t>ESTRATO ARBÓREO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eticul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gi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igant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rchamm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iac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cqui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e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gi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igant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ptocau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rchamm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l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yac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varicat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sicolor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ingle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thecellobi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lc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an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right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vig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x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onpland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Zanthoxyl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zatlan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lard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dor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gi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igant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min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in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alloide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erocact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nthode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rchamm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lumnar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l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yac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t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t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cqui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rocarp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cqui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ngen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varicat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haeacanth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cox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ingle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or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x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onpland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x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vig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fu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rchamm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yac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lpigh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argin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haeacanth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ingle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enma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natu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lard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Aral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i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h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ndegee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fu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and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dor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icill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aden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ylob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gi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igant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ss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argin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min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ib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tand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guana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eticul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in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lc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ythrin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abelliform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guet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iac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exic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t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t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urucoide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olcott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Lycium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orrey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pulcens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varicat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sicolor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cox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ingle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or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sci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l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ume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b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izonic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ens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ise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nn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omari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insular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abebu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ta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la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orid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mory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</w:tbl>
    <w:p w:rsidR="0054109E" w:rsidRDefault="0054109E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4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940"/>
        <w:gridCol w:w="2429"/>
        <w:gridCol w:w="3051"/>
      </w:tblGrid>
      <w:tr w:rsidR="008533EE" w:rsidRPr="008533EE" w:rsidTr="008533EE">
        <w:trPr>
          <w:trHeight w:val="338"/>
        </w:trPr>
        <w:tc>
          <w:tcPr>
            <w:tcW w:w="74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USTIVO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menocl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rr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dent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de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rg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nescen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i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o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sti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ifornic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E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denosto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asciculat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denosto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latylob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lcherrim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Calliand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ppar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atamisque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lubrin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b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isc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in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iogon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di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inere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ne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rr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rident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iuncife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then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ncan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el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ifornic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icor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Sap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rocarp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aeff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ne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locular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bul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alle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glab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Zanthoxyl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Ziziph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tus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KX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denosto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asciculat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canescen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arin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phed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spe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iogon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nflat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senbeck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rtma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uphorb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xant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guet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di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inere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ne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oic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Larr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rident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ipp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aculeati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ptocaul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then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ncan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un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el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insular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uel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ilocular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mmond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nens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in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inere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lv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mmond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chinens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CC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butil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cochliacanth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denosto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Ambro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ambrosioide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yr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nc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caladen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lcherrim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mi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lliand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ppar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atamisque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psic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nu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lubrin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b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ops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oide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rot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eptocaul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isc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in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phedr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furc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senbeck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rtma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uphorb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ematoxyl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rasilett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avar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onora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menocl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pt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cardi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inere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arwinsk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boldt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ramer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rec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ipp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m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uncife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cten-aborigin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ithecellob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undulatum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chinocarp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h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baz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p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bilocular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loculari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alles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glabr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ST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utin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cchari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diophyll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rre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denta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  <w:tr w:rsidR="008533EE" w:rsidRPr="008533EE" w:rsidTr="008533E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pium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acrocarpum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8533EE" w:rsidRPr="008533EE" w:rsidRDefault="008533EE" w:rsidP="008533E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8533EE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G</w:t>
            </w:r>
          </w:p>
        </w:tc>
      </w:tr>
    </w:tbl>
    <w:p w:rsidR="008533EE" w:rsidRDefault="008533EE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7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77"/>
        <w:gridCol w:w="1970"/>
        <w:gridCol w:w="3313"/>
      </w:tblGrid>
      <w:tr w:rsidR="003A77A9" w:rsidRPr="003A77A9" w:rsidTr="003A77A9">
        <w:trPr>
          <w:trHeight w:val="31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Tabla 2-G: Distribución de frecuencias de géneros registrados en el arbolado</w:t>
            </w:r>
            <w:r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 xml:space="preserve"> en formaciones de Zonas Áridas. </w:t>
            </w:r>
          </w:p>
        </w:tc>
      </w:tr>
      <w:tr w:rsidR="003A77A9" w:rsidRPr="003A77A9" w:rsidTr="003A77A9">
        <w:trPr>
          <w:trHeight w:val="315"/>
        </w:trPr>
        <w:tc>
          <w:tcPr>
            <w:tcW w:w="73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ÓREO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3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i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oid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indsian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xiflor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urser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negie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igante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2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ayacu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lter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Ipomoe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orescen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niper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ppean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pulcens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silom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atson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lney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esot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gelmann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sicolo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ingle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chycere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uleat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lorid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aeco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evigat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hihuahuensi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Querc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ise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Querc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longifoli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ccidental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ideroxylo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eninsular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tenocere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ummosu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chott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Yucc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3A77A9">
        <w:trPr>
          <w:trHeight w:val="315"/>
        </w:trPr>
        <w:tc>
          <w:tcPr>
            <w:tcW w:w="2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Ziziphu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btusifoli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</w:tbl>
    <w:p w:rsidR="00007AD7" w:rsidRDefault="00007AD7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W w:w="11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1604"/>
        <w:gridCol w:w="494"/>
        <w:gridCol w:w="1214"/>
        <w:gridCol w:w="207"/>
        <w:gridCol w:w="559"/>
        <w:gridCol w:w="3347"/>
        <w:gridCol w:w="248"/>
        <w:gridCol w:w="1832"/>
        <w:gridCol w:w="1200"/>
        <w:gridCol w:w="1200"/>
      </w:tblGrid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742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TRATO ARBUSTIVO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ESPECIE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s-MX"/>
              </w:rPr>
              <w:t>TIPO DE VEGETACIÓN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19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C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stric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nesi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regg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cac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oid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ltoid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umos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nescen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esalpin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ulcherrim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elti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llid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ndal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obos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vifoli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glandulos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urse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ulgid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ylindr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hurber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odonae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iscos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ncel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rinos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ysenhard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rthocarp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erocactu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dougal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ouquier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plenden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ymenocle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onogyr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rdiophyl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iner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ord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une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atroph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Karwinsk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humboldtia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lastRenderedPageBreak/>
              <w:t>Kramer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rre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dent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erlandier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uncifer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istachy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mos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Nolin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crocarp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buscu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gelov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rsicolo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wilcox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arkinson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icrophyll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rticul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juliflor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Prosopi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velutin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Rand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apiu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locular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Sebastian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ilocular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Zanthoxylu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fagar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MDM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mbros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deltoide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canescen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triplex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Bati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maritim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Ephedr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furc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arre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tridentat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Lyciu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anderson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5"/>
        </w:trPr>
        <w:tc>
          <w:tcPr>
            <w:tcW w:w="209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es-MX"/>
              </w:rPr>
              <w:t>Opunti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sp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  <w:r w:rsidRPr="003A77A9">
              <w:rPr>
                <w:rFonts w:ascii="Cambria" w:hAnsi="Cambria"/>
                <w:color w:val="000000"/>
                <w:sz w:val="24"/>
                <w:szCs w:val="24"/>
                <w:lang w:val="es-MX"/>
              </w:rPr>
              <w:t>VD</w:t>
            </w: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7A9" w:rsidRPr="003A77A9" w:rsidRDefault="003A77A9" w:rsidP="003A77A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7A9" w:rsidRPr="003A77A9" w:rsidRDefault="003A77A9" w:rsidP="003A77A9">
            <w:pPr>
              <w:rPr>
                <w:rFonts w:ascii="Times New Roman" w:hAnsi="Times New Roman"/>
                <w:lang w:val="es-MX"/>
              </w:rPr>
            </w:pPr>
          </w:p>
        </w:tc>
      </w:tr>
      <w:tr w:rsidR="003A77A9" w:rsidRPr="003A77A9" w:rsidTr="001D4133">
        <w:trPr>
          <w:gridBefore w:val="1"/>
          <w:gridAfter w:val="4"/>
          <w:wBefore w:w="15" w:type="dxa"/>
          <w:wAfter w:w="4480" w:type="dxa"/>
          <w:trHeight w:val="312"/>
        </w:trPr>
        <w:tc>
          <w:tcPr>
            <w:tcW w:w="7425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894A"/>
            <w:noWrap/>
            <w:vAlign w:val="center"/>
            <w:hideMark/>
          </w:tcPr>
          <w:p w:rsidR="003A77A9" w:rsidRPr="003A77A9" w:rsidRDefault="003A77A9" w:rsidP="003A77A9">
            <w:pPr>
              <w:rPr>
                <w:rFonts w:ascii="Cambria" w:hAnsi="Cambria"/>
                <w:color w:val="FFFFFF"/>
                <w:sz w:val="22"/>
                <w:szCs w:val="22"/>
                <w:lang w:val="es-MX"/>
              </w:rPr>
            </w:pPr>
            <w:r w:rsidRPr="003A77A9">
              <w:rPr>
                <w:rFonts w:ascii="Cambria" w:hAnsi="Cambria"/>
                <w:color w:val="FFFFFF"/>
                <w:sz w:val="22"/>
                <w:szCs w:val="22"/>
                <w:lang w:val="es-MX"/>
              </w:rPr>
              <w:t xml:space="preserve">Fuente: </w:t>
            </w:r>
            <w:bookmarkStart w:id="0" w:name="_GoBack"/>
            <w:bookmarkEnd w:id="0"/>
            <w:r w:rsidRPr="003A77A9">
              <w:rPr>
                <w:rFonts w:ascii="Cambria" w:hAnsi="Cambria"/>
                <w:color w:val="FFFFFF"/>
                <w:sz w:val="22"/>
                <w:szCs w:val="22"/>
                <w:lang w:val="es-MX"/>
              </w:rPr>
              <w:t>Inventario Estatal Forestal y de Suelos- Sonora 2014</w:t>
            </w:r>
          </w:p>
        </w:tc>
      </w:tr>
      <w:tr w:rsidR="001D4133" w:rsidRPr="001D4133" w:rsidTr="001D4133">
        <w:trPr>
          <w:trHeight w:val="390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bookmarkStart w:id="1" w:name="RANGE!A1:C72"/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lastRenderedPageBreak/>
              <w:t>Tabla 1. Clasificación de la vegetación de acuerdo con la Carta de Uso de Suelo y Vegetación, Serie V (2011), escala 1:250,000, de INEGI</w:t>
            </w:r>
            <w:bookmarkEnd w:id="1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3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75"/>
        </w:trPr>
        <w:tc>
          <w:tcPr>
            <w:tcW w:w="3534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s-MX"/>
              </w:rPr>
              <w:lastRenderedPageBreak/>
              <w:t>FORMACIÓN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s-MX"/>
              </w:rPr>
              <w:t>TIPO DE VEGETACIÓN SERIE V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894A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s-MX"/>
              </w:rPr>
              <w:t xml:space="preserve">CLAVE SERIE V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>CONÍFERAS</w:t>
            </w:r>
          </w:p>
        </w:tc>
        <w:tc>
          <w:tcPr>
            <w:tcW w:w="415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Ayarín</w:t>
            </w:r>
          </w:p>
        </w:tc>
        <w:tc>
          <w:tcPr>
            <w:tcW w:w="18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Cedr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Oyame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P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Tascat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de Conífera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1D413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420"/>
        </w:trPr>
        <w:tc>
          <w:tcPr>
            <w:tcW w:w="3534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>CONÍFERAS Y LATIFOLIADAS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Pino-Enc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P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1D413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Encino-P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Q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>LATIFOLIADAS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Enc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de Galerí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>BOSQUE MESÓFILO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Mesófilo de Montañ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>SELVAS ALTAS Y MEDIANAS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alta perenn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A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alta subperenn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A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mediana perenn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M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mediana subperenn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M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mediana subcaduc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M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mediana caduc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M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>SELVAS BAJAS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baja perenn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B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baja subcaduc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B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baja espinosa caduc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B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baja caduc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B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baja espinosa subperenn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B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baja subperennifol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BQ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>MANGLAR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ngla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sz w:val="24"/>
                <w:szCs w:val="24"/>
                <w:lang w:val="es-MX"/>
              </w:rPr>
              <w:t xml:space="preserve">OTRAS ASOCIACIONES 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elva de Galerí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egetación de Peté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lmar Natur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P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lmar Inducid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P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Inducid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osque Cultivad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B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aban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abanoi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ZONAS SEMIÁRIDAS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Espinoso Tamaulipec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Sarcocracicaul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SC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Sarcocracicaule de Neblin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S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Sarcocaul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S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Submonta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S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Chaparr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ezquital (Xerófilo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K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Subtropic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ezquital (Otros tipos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ezquital (Espinoso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K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egetación de Galerí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ZONAS ÁRIDAS</w:t>
            </w:r>
          </w:p>
        </w:tc>
        <w:tc>
          <w:tcPr>
            <w:tcW w:w="4154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Crasicaul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Desértico Micrófil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D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Desértico Rosetófil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D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atorral Rosetófilo Coster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MR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egetación de Desiertos Arenoso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OTRAS ÁREAS FORESTALES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op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Tula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egetación de Dunas Costera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egetación Halófila (Hidrófila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H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stizal Natur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stizal Halófil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stizal Gypsófil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radera de Alta Montañ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egetación Halófila (Xerofila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stizal Gypsófil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V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ÁREAS NO FORESTALES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Desprovisto de Vegetació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D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Sin Vegetación Aparent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D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gricultura de Humeda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gricultura de Tempora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gricultura de Rieg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stizal Cultivad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astizal Inducid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P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Zona Urban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Z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sentamiento Huma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7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Cuerpos de Agu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F5F0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H</w:t>
            </w:r>
            <w:r w:rsidRPr="001D4133">
              <w:rPr>
                <w:rFonts w:ascii="Calibri" w:hAnsi="Calibri" w:cs="Calibri"/>
                <w:color w:val="000000"/>
                <w:sz w:val="24"/>
                <w:szCs w:val="24"/>
                <w:vertAlign w:val="subscript"/>
                <w:lang w:val="es-MX"/>
              </w:rPr>
              <w:t>2</w:t>
            </w:r>
            <w:r w:rsidRPr="001D4133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133" w:rsidRPr="001D4133" w:rsidTr="001D4133">
        <w:trPr>
          <w:trHeight w:val="315"/>
        </w:trPr>
        <w:tc>
          <w:tcPr>
            <w:tcW w:w="3534" w:type="dxa"/>
            <w:gridSpan w:val="5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cuacultur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EBDE"/>
            <w:noWrap/>
            <w:vAlign w:val="center"/>
            <w:hideMark/>
          </w:tcPr>
          <w:p w:rsidR="001D4133" w:rsidRPr="001D4133" w:rsidRDefault="001D4133" w:rsidP="001D413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</w:pPr>
            <w:r w:rsidRPr="001D4133">
              <w:rPr>
                <w:rFonts w:ascii="Cambria" w:hAnsi="Cambria" w:cs="Calibri"/>
                <w:color w:val="000000"/>
                <w:sz w:val="24"/>
                <w:szCs w:val="24"/>
                <w:lang w:val="es-MX"/>
              </w:rPr>
              <w:t>ACU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33" w:rsidRPr="001D4133" w:rsidRDefault="001D4133" w:rsidP="001D4133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3A77A9" w:rsidRPr="001D4133" w:rsidRDefault="003A77A9" w:rsidP="00F91898">
      <w:pPr>
        <w:spacing w:line="264" w:lineRule="auto"/>
        <w:jc w:val="both"/>
        <w:rPr>
          <w:rFonts w:cs="Arial"/>
          <w:bCs/>
          <w:szCs w:val="19"/>
        </w:rPr>
      </w:pPr>
    </w:p>
    <w:sectPr w:rsidR="003A77A9" w:rsidRPr="001D4133" w:rsidSect="00767EFC">
      <w:headerReference w:type="default" r:id="rId8"/>
      <w:footerReference w:type="default" r:id="rId9"/>
      <w:pgSz w:w="12240" w:h="15840" w:code="126"/>
      <w:pgMar w:top="992" w:right="1185" w:bottom="992" w:left="1276" w:header="425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D3" w:rsidRDefault="009F38D3" w:rsidP="00216D43">
      <w:r>
        <w:separator/>
      </w:r>
    </w:p>
  </w:endnote>
  <w:endnote w:type="continuationSeparator" w:id="1">
    <w:p w:rsidR="009F38D3" w:rsidRDefault="009F38D3" w:rsidP="0021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7693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291ABF" w:rsidRDefault="00291ABF">
        <w:pPr>
          <w:pStyle w:val="Piedepgina"/>
          <w:jc w:val="right"/>
        </w:pPr>
        <w:r w:rsidRPr="00291ABF">
          <w:rPr>
            <w:rFonts w:ascii="Arial" w:hAnsi="Arial" w:cs="Arial"/>
            <w:sz w:val="14"/>
            <w:szCs w:val="14"/>
          </w:rPr>
          <w:fldChar w:fldCharType="begin"/>
        </w:r>
        <w:r w:rsidRPr="00291ABF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291ABF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7</w:t>
        </w:r>
        <w:r w:rsidRPr="00291ABF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291ABF" w:rsidRDefault="00291A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D3" w:rsidRDefault="009F38D3" w:rsidP="00216D43">
      <w:r>
        <w:separator/>
      </w:r>
    </w:p>
  </w:footnote>
  <w:footnote w:type="continuationSeparator" w:id="1">
    <w:p w:rsidR="009F38D3" w:rsidRDefault="009F38D3" w:rsidP="00216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A9" w:rsidRDefault="003A77A9" w:rsidP="005A0F87">
    <w:pPr>
      <w:tabs>
        <w:tab w:val="center" w:pos="4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4FFE"/>
    <w:multiLevelType w:val="hybridMultilevel"/>
    <w:tmpl w:val="6BD2C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16D43"/>
    <w:rsid w:val="00000B53"/>
    <w:rsid w:val="00000E72"/>
    <w:rsid w:val="000027C2"/>
    <w:rsid w:val="000064AD"/>
    <w:rsid w:val="00007AD7"/>
    <w:rsid w:val="00041FE7"/>
    <w:rsid w:val="000427B7"/>
    <w:rsid w:val="0004671C"/>
    <w:rsid w:val="000537E5"/>
    <w:rsid w:val="00057DBF"/>
    <w:rsid w:val="00073708"/>
    <w:rsid w:val="000A5FF6"/>
    <w:rsid w:val="000B6C9E"/>
    <w:rsid w:val="000C556D"/>
    <w:rsid w:val="000D5AA9"/>
    <w:rsid w:val="000D6604"/>
    <w:rsid w:val="000D6BF7"/>
    <w:rsid w:val="000E2CF2"/>
    <w:rsid w:val="000E69D9"/>
    <w:rsid w:val="000F5F0F"/>
    <w:rsid w:val="000F672B"/>
    <w:rsid w:val="001105A3"/>
    <w:rsid w:val="0013026C"/>
    <w:rsid w:val="00134FE1"/>
    <w:rsid w:val="001403A1"/>
    <w:rsid w:val="00144233"/>
    <w:rsid w:val="00150649"/>
    <w:rsid w:val="001541C6"/>
    <w:rsid w:val="001702BF"/>
    <w:rsid w:val="0019094D"/>
    <w:rsid w:val="001B0BE5"/>
    <w:rsid w:val="001B7A72"/>
    <w:rsid w:val="001C19F8"/>
    <w:rsid w:val="001D4133"/>
    <w:rsid w:val="001E26D6"/>
    <w:rsid w:val="001E5C0A"/>
    <w:rsid w:val="001F2C64"/>
    <w:rsid w:val="00212CD7"/>
    <w:rsid w:val="00213B02"/>
    <w:rsid w:val="00216D43"/>
    <w:rsid w:val="00217FF7"/>
    <w:rsid w:val="00221C46"/>
    <w:rsid w:val="00230696"/>
    <w:rsid w:val="00230E5F"/>
    <w:rsid w:val="00233C35"/>
    <w:rsid w:val="002343EB"/>
    <w:rsid w:val="00235B9F"/>
    <w:rsid w:val="00244B40"/>
    <w:rsid w:val="00264459"/>
    <w:rsid w:val="00266CD3"/>
    <w:rsid w:val="00272644"/>
    <w:rsid w:val="00284D37"/>
    <w:rsid w:val="002853C6"/>
    <w:rsid w:val="00291ABF"/>
    <w:rsid w:val="002962AE"/>
    <w:rsid w:val="00297525"/>
    <w:rsid w:val="002A2A51"/>
    <w:rsid w:val="002D34F7"/>
    <w:rsid w:val="002D5548"/>
    <w:rsid w:val="002D661F"/>
    <w:rsid w:val="002F6DFA"/>
    <w:rsid w:val="002F7211"/>
    <w:rsid w:val="002F76F8"/>
    <w:rsid w:val="002F7DFF"/>
    <w:rsid w:val="0033194F"/>
    <w:rsid w:val="003535BB"/>
    <w:rsid w:val="00367220"/>
    <w:rsid w:val="00377BEA"/>
    <w:rsid w:val="003A77A9"/>
    <w:rsid w:val="003A7AD9"/>
    <w:rsid w:val="003B60BA"/>
    <w:rsid w:val="003D1D82"/>
    <w:rsid w:val="003D3D46"/>
    <w:rsid w:val="003D4968"/>
    <w:rsid w:val="003F0573"/>
    <w:rsid w:val="003F228B"/>
    <w:rsid w:val="003F35B7"/>
    <w:rsid w:val="0040398A"/>
    <w:rsid w:val="0040611D"/>
    <w:rsid w:val="00412EBF"/>
    <w:rsid w:val="004200D4"/>
    <w:rsid w:val="00434977"/>
    <w:rsid w:val="00435622"/>
    <w:rsid w:val="00437C5F"/>
    <w:rsid w:val="00443BE9"/>
    <w:rsid w:val="00451FA3"/>
    <w:rsid w:val="00454865"/>
    <w:rsid w:val="00454CA4"/>
    <w:rsid w:val="00456F90"/>
    <w:rsid w:val="00464E4C"/>
    <w:rsid w:val="00466D7D"/>
    <w:rsid w:val="004678F5"/>
    <w:rsid w:val="00471316"/>
    <w:rsid w:val="004845B0"/>
    <w:rsid w:val="004855DA"/>
    <w:rsid w:val="0049008A"/>
    <w:rsid w:val="004A0D89"/>
    <w:rsid w:val="004B5295"/>
    <w:rsid w:val="004B5E49"/>
    <w:rsid w:val="004C4F3F"/>
    <w:rsid w:val="004D1A47"/>
    <w:rsid w:val="004E2412"/>
    <w:rsid w:val="004E4DB6"/>
    <w:rsid w:val="004F2F3D"/>
    <w:rsid w:val="004F7652"/>
    <w:rsid w:val="00501C38"/>
    <w:rsid w:val="00515422"/>
    <w:rsid w:val="00522DB1"/>
    <w:rsid w:val="00537452"/>
    <w:rsid w:val="0054109E"/>
    <w:rsid w:val="005668CE"/>
    <w:rsid w:val="00573DF2"/>
    <w:rsid w:val="0058787B"/>
    <w:rsid w:val="005957A2"/>
    <w:rsid w:val="005A0F87"/>
    <w:rsid w:val="005C2F77"/>
    <w:rsid w:val="005C72BC"/>
    <w:rsid w:val="005D4604"/>
    <w:rsid w:val="006002F6"/>
    <w:rsid w:val="00604FEB"/>
    <w:rsid w:val="00616771"/>
    <w:rsid w:val="0061753C"/>
    <w:rsid w:val="00634688"/>
    <w:rsid w:val="00634CE5"/>
    <w:rsid w:val="00652BBB"/>
    <w:rsid w:val="006572B9"/>
    <w:rsid w:val="0066109F"/>
    <w:rsid w:val="00674227"/>
    <w:rsid w:val="006778C8"/>
    <w:rsid w:val="00695598"/>
    <w:rsid w:val="006A4D84"/>
    <w:rsid w:val="006A56F3"/>
    <w:rsid w:val="006A701C"/>
    <w:rsid w:val="006C2CED"/>
    <w:rsid w:val="006C383A"/>
    <w:rsid w:val="006C3B3D"/>
    <w:rsid w:val="006D0CEA"/>
    <w:rsid w:val="006D10F4"/>
    <w:rsid w:val="006E0420"/>
    <w:rsid w:val="006E1AA9"/>
    <w:rsid w:val="00734E0A"/>
    <w:rsid w:val="007401E1"/>
    <w:rsid w:val="0074195C"/>
    <w:rsid w:val="007427FF"/>
    <w:rsid w:val="00751BA6"/>
    <w:rsid w:val="00755336"/>
    <w:rsid w:val="00767EFC"/>
    <w:rsid w:val="00775329"/>
    <w:rsid w:val="00777E3C"/>
    <w:rsid w:val="00794861"/>
    <w:rsid w:val="00796CE4"/>
    <w:rsid w:val="007B3284"/>
    <w:rsid w:val="007B4F72"/>
    <w:rsid w:val="007E1435"/>
    <w:rsid w:val="007E440D"/>
    <w:rsid w:val="007F1A13"/>
    <w:rsid w:val="007F6B34"/>
    <w:rsid w:val="00812333"/>
    <w:rsid w:val="00814975"/>
    <w:rsid w:val="008533EE"/>
    <w:rsid w:val="00863189"/>
    <w:rsid w:val="00867926"/>
    <w:rsid w:val="00872BF4"/>
    <w:rsid w:val="00875FB8"/>
    <w:rsid w:val="00884245"/>
    <w:rsid w:val="00892373"/>
    <w:rsid w:val="008A6ED0"/>
    <w:rsid w:val="008B55EB"/>
    <w:rsid w:val="008C15B5"/>
    <w:rsid w:val="008D039B"/>
    <w:rsid w:val="008D5C3D"/>
    <w:rsid w:val="008E33EA"/>
    <w:rsid w:val="008F5B84"/>
    <w:rsid w:val="008F7666"/>
    <w:rsid w:val="00915810"/>
    <w:rsid w:val="0092653B"/>
    <w:rsid w:val="00933965"/>
    <w:rsid w:val="0093397E"/>
    <w:rsid w:val="00947040"/>
    <w:rsid w:val="00950608"/>
    <w:rsid w:val="009526E4"/>
    <w:rsid w:val="0096601D"/>
    <w:rsid w:val="009722E2"/>
    <w:rsid w:val="009969CC"/>
    <w:rsid w:val="009A46AE"/>
    <w:rsid w:val="009B351C"/>
    <w:rsid w:val="009B4674"/>
    <w:rsid w:val="009B46A6"/>
    <w:rsid w:val="009B5A96"/>
    <w:rsid w:val="009C5189"/>
    <w:rsid w:val="009D5467"/>
    <w:rsid w:val="009D5EDD"/>
    <w:rsid w:val="009E46AF"/>
    <w:rsid w:val="009F26AE"/>
    <w:rsid w:val="009F38D3"/>
    <w:rsid w:val="009F5E89"/>
    <w:rsid w:val="00A10B7F"/>
    <w:rsid w:val="00A4027D"/>
    <w:rsid w:val="00A40E8B"/>
    <w:rsid w:val="00A715B9"/>
    <w:rsid w:val="00A7615C"/>
    <w:rsid w:val="00A85D06"/>
    <w:rsid w:val="00A95BCF"/>
    <w:rsid w:val="00A96CEE"/>
    <w:rsid w:val="00AA3657"/>
    <w:rsid w:val="00AA366C"/>
    <w:rsid w:val="00AA58E3"/>
    <w:rsid w:val="00AB0D47"/>
    <w:rsid w:val="00AC57CE"/>
    <w:rsid w:val="00AD23E4"/>
    <w:rsid w:val="00AD59A9"/>
    <w:rsid w:val="00AF68C9"/>
    <w:rsid w:val="00B01E25"/>
    <w:rsid w:val="00B02EAE"/>
    <w:rsid w:val="00B249E9"/>
    <w:rsid w:val="00B32AEA"/>
    <w:rsid w:val="00B4744A"/>
    <w:rsid w:val="00B47CBF"/>
    <w:rsid w:val="00B61C7F"/>
    <w:rsid w:val="00B62639"/>
    <w:rsid w:val="00B74336"/>
    <w:rsid w:val="00B8068E"/>
    <w:rsid w:val="00B80757"/>
    <w:rsid w:val="00B95E63"/>
    <w:rsid w:val="00BA0145"/>
    <w:rsid w:val="00BB0E46"/>
    <w:rsid w:val="00BE5BB3"/>
    <w:rsid w:val="00BF7D14"/>
    <w:rsid w:val="00C03B6C"/>
    <w:rsid w:val="00C132D2"/>
    <w:rsid w:val="00C20DE9"/>
    <w:rsid w:val="00C3120D"/>
    <w:rsid w:val="00C33574"/>
    <w:rsid w:val="00C4135B"/>
    <w:rsid w:val="00C43A1D"/>
    <w:rsid w:val="00C4440E"/>
    <w:rsid w:val="00C6765B"/>
    <w:rsid w:val="00C77013"/>
    <w:rsid w:val="00C87F70"/>
    <w:rsid w:val="00C93279"/>
    <w:rsid w:val="00C97827"/>
    <w:rsid w:val="00CA1B90"/>
    <w:rsid w:val="00CA3A70"/>
    <w:rsid w:val="00CB52A0"/>
    <w:rsid w:val="00CD2BCC"/>
    <w:rsid w:val="00CD500D"/>
    <w:rsid w:val="00CD76C8"/>
    <w:rsid w:val="00CE1109"/>
    <w:rsid w:val="00CE2D2D"/>
    <w:rsid w:val="00CF0362"/>
    <w:rsid w:val="00CF4184"/>
    <w:rsid w:val="00CF55C7"/>
    <w:rsid w:val="00D03C44"/>
    <w:rsid w:val="00D12102"/>
    <w:rsid w:val="00D162DA"/>
    <w:rsid w:val="00D44B2E"/>
    <w:rsid w:val="00D542BF"/>
    <w:rsid w:val="00D7028D"/>
    <w:rsid w:val="00D75BE3"/>
    <w:rsid w:val="00D857BB"/>
    <w:rsid w:val="00D9366D"/>
    <w:rsid w:val="00DA5ABB"/>
    <w:rsid w:val="00DD5586"/>
    <w:rsid w:val="00DE0E0E"/>
    <w:rsid w:val="00E0110F"/>
    <w:rsid w:val="00E011DC"/>
    <w:rsid w:val="00E171EE"/>
    <w:rsid w:val="00E241FD"/>
    <w:rsid w:val="00E34A3E"/>
    <w:rsid w:val="00E532DA"/>
    <w:rsid w:val="00E61C38"/>
    <w:rsid w:val="00E671DD"/>
    <w:rsid w:val="00E732E1"/>
    <w:rsid w:val="00E76156"/>
    <w:rsid w:val="00E80E28"/>
    <w:rsid w:val="00E8254C"/>
    <w:rsid w:val="00E8487C"/>
    <w:rsid w:val="00E94AF4"/>
    <w:rsid w:val="00EB2E29"/>
    <w:rsid w:val="00ED11AC"/>
    <w:rsid w:val="00ED5610"/>
    <w:rsid w:val="00EE20E7"/>
    <w:rsid w:val="00EE631B"/>
    <w:rsid w:val="00F22010"/>
    <w:rsid w:val="00F25771"/>
    <w:rsid w:val="00F25F30"/>
    <w:rsid w:val="00F3184F"/>
    <w:rsid w:val="00F35AFD"/>
    <w:rsid w:val="00F50CE5"/>
    <w:rsid w:val="00F51F76"/>
    <w:rsid w:val="00F53035"/>
    <w:rsid w:val="00F532D5"/>
    <w:rsid w:val="00F64A85"/>
    <w:rsid w:val="00F82DCE"/>
    <w:rsid w:val="00F91898"/>
    <w:rsid w:val="00FA0EEF"/>
    <w:rsid w:val="00FB2AB0"/>
    <w:rsid w:val="00FC0329"/>
    <w:rsid w:val="00FD2210"/>
    <w:rsid w:val="00FD2E62"/>
    <w:rsid w:val="00FE1EF2"/>
    <w:rsid w:val="00FE404F"/>
    <w:rsid w:val="00FE6BAD"/>
    <w:rsid w:val="00FF3618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F7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E94A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44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4109E"/>
    <w:rPr>
      <w:color w:val="800080"/>
      <w:u w:val="single"/>
    </w:rPr>
  </w:style>
  <w:style w:type="paragraph" w:customStyle="1" w:styleId="msonormal0">
    <w:name w:val="msonormal"/>
    <w:basedOn w:val="Normal"/>
    <w:rsid w:val="0054109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54109E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894A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4"/>
      <w:szCs w:val="24"/>
      <w:lang w:val="es-MX"/>
    </w:rPr>
  </w:style>
  <w:style w:type="paragraph" w:customStyle="1" w:styleId="xl66">
    <w:name w:val="xl66"/>
    <w:basedOn w:val="Normal"/>
    <w:rsid w:val="0054109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8F5F0"/>
      <w:spacing w:before="100" w:beforeAutospacing="1" w:after="100" w:afterAutospacing="1"/>
    </w:pPr>
    <w:rPr>
      <w:rFonts w:ascii="Cambria" w:hAnsi="Cambria"/>
      <w:i/>
      <w:iCs/>
      <w:sz w:val="24"/>
      <w:szCs w:val="24"/>
      <w:lang w:val="es-MX"/>
    </w:rPr>
  </w:style>
  <w:style w:type="paragraph" w:customStyle="1" w:styleId="xl67">
    <w:name w:val="xl67"/>
    <w:basedOn w:val="Normal"/>
    <w:rsid w:val="0054109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2EBDE"/>
      <w:spacing w:before="100" w:beforeAutospacing="1" w:after="100" w:afterAutospacing="1"/>
    </w:pPr>
    <w:rPr>
      <w:rFonts w:ascii="Cambria" w:hAnsi="Cambria"/>
      <w:i/>
      <w:iCs/>
      <w:sz w:val="24"/>
      <w:szCs w:val="24"/>
      <w:lang w:val="es-MX"/>
    </w:rPr>
  </w:style>
  <w:style w:type="paragraph" w:customStyle="1" w:styleId="xl68">
    <w:name w:val="xl68"/>
    <w:basedOn w:val="Normal"/>
    <w:rsid w:val="0054109E"/>
    <w:pPr>
      <w:spacing w:before="100" w:beforeAutospacing="1" w:after="100" w:afterAutospacing="1"/>
    </w:pPr>
    <w:rPr>
      <w:rFonts w:ascii="Cambria" w:hAnsi="Cambria"/>
      <w:sz w:val="24"/>
      <w:szCs w:val="24"/>
      <w:lang w:val="es-MX"/>
    </w:rPr>
  </w:style>
  <w:style w:type="paragraph" w:customStyle="1" w:styleId="xl69">
    <w:name w:val="xl69"/>
    <w:basedOn w:val="Normal"/>
    <w:rsid w:val="0054109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8F5F0"/>
      <w:spacing w:before="100" w:beforeAutospacing="1" w:after="100" w:afterAutospacing="1"/>
      <w:jc w:val="center"/>
    </w:pPr>
    <w:rPr>
      <w:rFonts w:ascii="Cambria" w:hAnsi="Cambria"/>
      <w:sz w:val="24"/>
      <w:szCs w:val="24"/>
      <w:lang w:val="es-MX"/>
    </w:rPr>
  </w:style>
  <w:style w:type="paragraph" w:customStyle="1" w:styleId="xl70">
    <w:name w:val="xl70"/>
    <w:basedOn w:val="Normal"/>
    <w:rsid w:val="0054109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2EBDE"/>
      <w:spacing w:before="100" w:beforeAutospacing="1" w:after="100" w:afterAutospacing="1"/>
      <w:jc w:val="center"/>
    </w:pPr>
    <w:rPr>
      <w:rFonts w:ascii="Cambria" w:hAnsi="Cambria"/>
      <w:sz w:val="24"/>
      <w:szCs w:val="24"/>
      <w:lang w:val="es-MX"/>
    </w:rPr>
  </w:style>
  <w:style w:type="paragraph" w:customStyle="1" w:styleId="xl71">
    <w:name w:val="xl71"/>
    <w:basedOn w:val="Normal"/>
    <w:rsid w:val="0054109E"/>
    <w:pPr>
      <w:spacing w:before="100" w:beforeAutospacing="1" w:after="100" w:afterAutospacing="1"/>
      <w:jc w:val="center"/>
    </w:pPr>
    <w:rPr>
      <w:rFonts w:ascii="Cambria" w:hAnsi="Cambria"/>
      <w:sz w:val="24"/>
      <w:szCs w:val="24"/>
      <w:lang w:val="es-MX"/>
    </w:rPr>
  </w:style>
  <w:style w:type="paragraph" w:customStyle="1" w:styleId="xl72">
    <w:name w:val="xl72"/>
    <w:basedOn w:val="Normal"/>
    <w:rsid w:val="0054109E"/>
    <w:pPr>
      <w:spacing w:before="100" w:beforeAutospacing="1" w:after="100" w:afterAutospacing="1"/>
    </w:pPr>
    <w:rPr>
      <w:rFonts w:ascii="Cambria" w:hAnsi="Cambria"/>
      <w:i/>
      <w:iCs/>
      <w:sz w:val="24"/>
      <w:szCs w:val="24"/>
      <w:lang w:val="es-MX"/>
    </w:rPr>
  </w:style>
  <w:style w:type="paragraph" w:customStyle="1" w:styleId="xl73">
    <w:name w:val="xl73"/>
    <w:basedOn w:val="Normal"/>
    <w:rsid w:val="0054109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2EBDE"/>
      <w:spacing w:before="100" w:beforeAutospacing="1" w:after="100" w:afterAutospacing="1"/>
    </w:pPr>
    <w:rPr>
      <w:rFonts w:ascii="Cambria" w:hAnsi="Cambria"/>
      <w:sz w:val="24"/>
      <w:szCs w:val="24"/>
      <w:lang w:val="es-MX"/>
    </w:rPr>
  </w:style>
  <w:style w:type="paragraph" w:customStyle="1" w:styleId="xl74">
    <w:name w:val="xl74"/>
    <w:basedOn w:val="Normal"/>
    <w:rsid w:val="0054109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8F5F0"/>
      <w:spacing w:before="100" w:beforeAutospacing="1" w:after="100" w:afterAutospacing="1"/>
    </w:pPr>
    <w:rPr>
      <w:rFonts w:ascii="Cambria" w:hAnsi="Cambria"/>
      <w:sz w:val="24"/>
      <w:szCs w:val="24"/>
      <w:lang w:val="es-MX"/>
    </w:rPr>
  </w:style>
  <w:style w:type="paragraph" w:customStyle="1" w:styleId="xl75">
    <w:name w:val="xl75"/>
    <w:basedOn w:val="Normal"/>
    <w:rsid w:val="0054109E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00894A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4"/>
      <w:szCs w:val="24"/>
      <w:lang w:val="es-MX"/>
    </w:rPr>
  </w:style>
  <w:style w:type="paragraph" w:customStyle="1" w:styleId="xl76">
    <w:name w:val="xl76"/>
    <w:basedOn w:val="Normal"/>
    <w:rsid w:val="0054109E"/>
    <w:pPr>
      <w:pBdr>
        <w:top w:val="single" w:sz="4" w:space="0" w:color="FFFFFF"/>
        <w:bottom w:val="single" w:sz="4" w:space="0" w:color="FFFFFF"/>
      </w:pBdr>
      <w:shd w:val="clear" w:color="000000" w:fill="00894A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4"/>
      <w:szCs w:val="24"/>
      <w:lang w:val="es-MX"/>
    </w:rPr>
  </w:style>
  <w:style w:type="paragraph" w:customStyle="1" w:styleId="xl77">
    <w:name w:val="xl77"/>
    <w:basedOn w:val="Normal"/>
    <w:rsid w:val="0054109E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00894A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D5B-3130-4C2F-9E50-BD93811E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5638</Words>
  <Characters>31015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Lety Garcia</cp:lastModifiedBy>
  <cp:revision>8</cp:revision>
  <cp:lastPrinted>2018-03-26T17:22:00Z</cp:lastPrinted>
  <dcterms:created xsi:type="dcterms:W3CDTF">2018-03-26T17:06:00Z</dcterms:created>
  <dcterms:modified xsi:type="dcterms:W3CDTF">2018-03-27T18:41:00Z</dcterms:modified>
</cp:coreProperties>
</file>